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8B76" w14:textId="3C31C066" w:rsidR="00B11DF7" w:rsidRDefault="00B11DF7" w:rsidP="00B11DF7">
      <w:pPr>
        <w:jc w:val="center"/>
        <w:rPr>
          <w:rFonts w:ascii="Bookman Old Style" w:hAnsi="Bookman Old Style"/>
        </w:rPr>
      </w:pPr>
    </w:p>
    <w:p w14:paraId="139802B9" w14:textId="77777777" w:rsidR="00A82DD2" w:rsidRDefault="00A82DD2" w:rsidP="00A82DD2">
      <w:pPr>
        <w:pStyle w:val="Cabealho"/>
        <w:jc w:val="center"/>
        <w:rPr>
          <w:noProof/>
          <w:sz w:val="12"/>
          <w:szCs w:val="12"/>
          <w:lang w:val="en-US" w:eastAsia="en-US"/>
        </w:rPr>
      </w:pPr>
      <w:r w:rsidRPr="00412546">
        <w:rPr>
          <w:noProof/>
          <w:sz w:val="12"/>
          <w:szCs w:val="12"/>
          <w:lang w:val="en-US" w:eastAsia="en-US"/>
        </w:rPr>
        <w:drawing>
          <wp:inline distT="0" distB="0" distL="0" distR="0" wp14:anchorId="49AD2110" wp14:editId="11DA42F3">
            <wp:extent cx="1617980" cy="562610"/>
            <wp:effectExtent l="0" t="0" r="0" b="0"/>
            <wp:docPr id="1" name="Imagem 1" descr="Uma imagem contendo desenho,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B3D">
        <w:rPr>
          <w:noProof/>
          <w:sz w:val="12"/>
          <w:szCs w:val="12"/>
          <w:lang w:val="en-US" w:eastAsia="en-US"/>
        </w:rPr>
        <w:drawing>
          <wp:inline distT="0" distB="0" distL="0" distR="0" wp14:anchorId="7D471979" wp14:editId="2BA935D0">
            <wp:extent cx="3423285" cy="621030"/>
            <wp:effectExtent l="0" t="0" r="0" b="0"/>
            <wp:docPr id="2" name="Imagem 1" descr="Description: logo-novo-cps-c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logo-novo-cps-cor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EEF5" w14:textId="6112080A" w:rsidR="00A82DD2" w:rsidRDefault="00A82DD2" w:rsidP="00B11DF7">
      <w:pPr>
        <w:jc w:val="center"/>
        <w:rPr>
          <w:rFonts w:ascii="Bookman Old Style" w:hAnsi="Bookman Old Style"/>
        </w:rPr>
      </w:pPr>
    </w:p>
    <w:p w14:paraId="0BCB5C13" w14:textId="77777777" w:rsidR="00A82DD2" w:rsidRPr="000E0F30" w:rsidRDefault="00A82DD2" w:rsidP="00B11DF7">
      <w:pPr>
        <w:jc w:val="center"/>
        <w:rPr>
          <w:rFonts w:ascii="Bookman Old Style" w:hAnsi="Bookman Old Style"/>
        </w:rPr>
      </w:pPr>
    </w:p>
    <w:p w14:paraId="2C5A277A" w14:textId="17ABA959" w:rsidR="009F2B23" w:rsidRPr="000E0F30" w:rsidRDefault="009F2B23" w:rsidP="00B11DF7">
      <w:pPr>
        <w:jc w:val="center"/>
        <w:rPr>
          <w:rFonts w:ascii="Bookman Old Style" w:hAnsi="Bookman Old Style" w:cs="Arial"/>
          <w:b/>
        </w:rPr>
      </w:pPr>
      <w:r w:rsidRPr="000E0F30">
        <w:rPr>
          <w:rFonts w:ascii="Bookman Old Style" w:hAnsi="Bookman Old Style" w:cs="Arial"/>
          <w:b/>
        </w:rPr>
        <w:t xml:space="preserve">ANEXO </w:t>
      </w:r>
      <w:r w:rsidR="00A82DD2">
        <w:rPr>
          <w:rFonts w:ascii="Bookman Old Style" w:hAnsi="Bookman Old Style" w:cs="Arial"/>
          <w:b/>
        </w:rPr>
        <w:t>8</w:t>
      </w:r>
    </w:p>
    <w:p w14:paraId="19A945AB" w14:textId="77777777" w:rsidR="006E048B" w:rsidRPr="000E0F30" w:rsidRDefault="006E048B" w:rsidP="00B11DF7">
      <w:pPr>
        <w:tabs>
          <w:tab w:val="left" w:pos="8220"/>
        </w:tabs>
        <w:jc w:val="center"/>
        <w:rPr>
          <w:rFonts w:ascii="Bookman Old Style" w:hAnsi="Bookman Old Style" w:cs="Arial"/>
          <w:b/>
          <w:sz w:val="32"/>
          <w:szCs w:val="32"/>
        </w:rPr>
      </w:pPr>
    </w:p>
    <w:p w14:paraId="0DE27C81" w14:textId="77777777" w:rsidR="009F2B23" w:rsidRPr="00E27F4D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  <w:b/>
        </w:rPr>
      </w:pPr>
      <w:r w:rsidRPr="00E27F4D">
        <w:rPr>
          <w:rFonts w:ascii="Bookman Old Style" w:hAnsi="Bookman Old Style" w:cs="Arial"/>
          <w:b/>
        </w:rPr>
        <w:t xml:space="preserve">ENCAMINHAMENTO DA VERSÃO FINAL DO </w:t>
      </w:r>
      <w:r w:rsidR="004318A9">
        <w:rPr>
          <w:rFonts w:ascii="Bookman Old Style" w:hAnsi="Bookman Old Style" w:cs="Arial"/>
          <w:b/>
        </w:rPr>
        <w:t>ARTIGO CIENTÍFICO ACEITO COMO TRABALHO DE GRADUAÇÃO</w:t>
      </w:r>
    </w:p>
    <w:p w14:paraId="44CF0A00" w14:textId="77777777" w:rsidR="006E048B" w:rsidRPr="000E0F30" w:rsidRDefault="006E048B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  <w:b/>
        </w:rPr>
      </w:pPr>
    </w:p>
    <w:p w14:paraId="08894A4F" w14:textId="3A8A540B" w:rsidR="00366282" w:rsidRDefault="004318A9" w:rsidP="00366282">
      <w:pPr>
        <w:tabs>
          <w:tab w:val="left" w:pos="993"/>
        </w:tabs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u (nós) </w:t>
      </w:r>
      <w:r w:rsidR="004E07DD">
        <w:rPr>
          <w:rFonts w:ascii="Bookman Old Style" w:hAnsi="Bookman Old Style" w:cs="Arial"/>
        </w:rPr>
        <w:t>__________________________________</w:t>
      </w:r>
      <w:r>
        <w:rPr>
          <w:rFonts w:ascii="Bookman Old Style" w:hAnsi="Bookman Old Style" w:cs="Arial"/>
        </w:rPr>
        <w:t>, RA(s) _______________________ aluno(s) do curso ________________________</w:t>
      </w:r>
      <w:r w:rsidR="004E07DD">
        <w:rPr>
          <w:rFonts w:ascii="Bookman Old Style" w:hAnsi="Bookman Old Style" w:cs="Arial"/>
        </w:rPr>
        <w:t>, e</w:t>
      </w:r>
      <w:r w:rsidR="009F2B23" w:rsidRPr="000E0F30">
        <w:rPr>
          <w:rFonts w:ascii="Bookman Old Style" w:hAnsi="Bookman Old Style" w:cs="Arial"/>
        </w:rPr>
        <w:t>ncaminho à Secretaria Acadêmica da Faculdade de Tecnologia de Presidente Prudente</w:t>
      </w:r>
      <w:r w:rsidR="00366282">
        <w:rPr>
          <w:rFonts w:ascii="Bookman Old Style" w:hAnsi="Bookman Old Style" w:cs="Arial"/>
        </w:rPr>
        <w:t xml:space="preserve">, </w:t>
      </w:r>
      <w:r w:rsidR="00A61F24">
        <w:rPr>
          <w:rFonts w:ascii="Bookman Old Style" w:hAnsi="Bookman Old Style" w:cs="Arial"/>
        </w:rPr>
        <w:t>em formato digital (arquivo PDF)</w:t>
      </w:r>
      <w:r w:rsidR="00EB3B6F">
        <w:rPr>
          <w:rFonts w:ascii="Bookman Old Style" w:hAnsi="Bookman Old Style" w:cs="Arial"/>
        </w:rPr>
        <w:t xml:space="preserve"> pelo e-mail</w:t>
      </w:r>
      <w:r w:rsidR="00EB3B6F" w:rsidRPr="00EB3B6F">
        <w:t xml:space="preserve"> </w:t>
      </w:r>
      <w:r w:rsidR="00EB3B6F" w:rsidRPr="00EB3B6F">
        <w:rPr>
          <w:rFonts w:ascii="Bookman Old Style" w:hAnsi="Bookman Old Style" w:cs="Arial"/>
        </w:rPr>
        <w:t>f157.secretaria@fatec.sp.gov.br</w:t>
      </w:r>
      <w:r w:rsidR="00EB3B6F">
        <w:rPr>
          <w:rFonts w:ascii="Bookman Old Style" w:hAnsi="Bookman Old Style" w:cs="Arial"/>
        </w:rPr>
        <w:t>,</w:t>
      </w:r>
      <w:r w:rsidR="009F2B23" w:rsidRPr="000E0F30">
        <w:rPr>
          <w:rFonts w:ascii="Bookman Old Style" w:hAnsi="Bookman Old Style" w:cs="Arial"/>
        </w:rPr>
        <w:t xml:space="preserve"> o</w:t>
      </w:r>
      <w:r w:rsidR="00366282">
        <w:rPr>
          <w:rFonts w:ascii="Bookman Old Style" w:hAnsi="Bookman Old Style" w:cs="Arial"/>
        </w:rPr>
        <w:t xml:space="preserve"> </w:t>
      </w:r>
      <w:r w:rsidR="00366282">
        <w:rPr>
          <w:rFonts w:ascii="Bookman Old Style" w:hAnsi="Bookman Old Style" w:cs="Arial"/>
        </w:rPr>
        <w:t>artigo científico, intitulado: _____________________________________________________________________________________________________________________________________________ aceito como trabalho de graduação</w:t>
      </w:r>
      <w:r w:rsidR="00366282" w:rsidRPr="000E0F30">
        <w:rPr>
          <w:rFonts w:ascii="Bookman Old Style" w:hAnsi="Bookman Old Style" w:cs="Arial"/>
        </w:rPr>
        <w:t xml:space="preserve">, desenvolvido sob </w:t>
      </w:r>
      <w:r w:rsidR="00366282">
        <w:rPr>
          <w:rFonts w:ascii="Bookman Old Style" w:hAnsi="Bookman Old Style" w:cs="Arial"/>
        </w:rPr>
        <w:t xml:space="preserve">a </w:t>
      </w:r>
      <w:r w:rsidR="00366282" w:rsidRPr="000E0F30">
        <w:rPr>
          <w:rFonts w:ascii="Bookman Old Style" w:hAnsi="Bookman Old Style" w:cs="Arial"/>
        </w:rPr>
        <w:t>orientação</w:t>
      </w:r>
      <w:r w:rsidR="00366282">
        <w:rPr>
          <w:rFonts w:ascii="Bookman Old Style" w:hAnsi="Bookman Old Style" w:cs="Arial"/>
        </w:rPr>
        <w:t xml:space="preserve"> do professor ________________________ (caso exista)</w:t>
      </w:r>
      <w:r w:rsidR="00366282" w:rsidRPr="000E0F30">
        <w:rPr>
          <w:rFonts w:ascii="Bookman Old Style" w:hAnsi="Bookman Old Style" w:cs="Arial"/>
        </w:rPr>
        <w:t>.</w:t>
      </w:r>
    </w:p>
    <w:p w14:paraId="2C63AB46" w14:textId="77777777" w:rsidR="009F2B23" w:rsidRPr="000E0F30" w:rsidRDefault="00B11DF7" w:rsidP="00B11DF7">
      <w:pPr>
        <w:tabs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7E2191">
        <w:rPr>
          <w:rFonts w:ascii="Bookman Old Style" w:hAnsi="Bookman Old Style" w:cs="Arial"/>
        </w:rPr>
        <w:t>O(a) professor(a) orientador(a) (caso exista) ou coordenador(a) de curso</w:t>
      </w:r>
      <w:r w:rsidR="00025E57">
        <w:rPr>
          <w:rFonts w:ascii="Bookman Old Style" w:hAnsi="Bookman Old Style" w:cs="Arial"/>
        </w:rPr>
        <w:t xml:space="preserve"> (caso não exista orientador)</w:t>
      </w:r>
      <w:r w:rsidR="007E2191">
        <w:rPr>
          <w:rFonts w:ascii="Bookman Old Style" w:hAnsi="Bookman Old Style" w:cs="Arial"/>
        </w:rPr>
        <w:t xml:space="preserve"> d</w:t>
      </w:r>
      <w:r w:rsidR="009F2B23" w:rsidRPr="000E0F30">
        <w:rPr>
          <w:rFonts w:ascii="Bookman Old Style" w:hAnsi="Bookman Old Style" w:cs="Arial"/>
        </w:rPr>
        <w:t>eclar</w:t>
      </w:r>
      <w:r w:rsidR="007E2191">
        <w:rPr>
          <w:rFonts w:ascii="Bookman Old Style" w:hAnsi="Bookman Old Style" w:cs="Arial"/>
        </w:rPr>
        <w:t>a</w:t>
      </w:r>
      <w:r w:rsidR="009F2B23" w:rsidRPr="000E0F30">
        <w:rPr>
          <w:rFonts w:ascii="Bookman Old Style" w:hAnsi="Bookman Old Style" w:cs="Arial"/>
        </w:rPr>
        <w:t xml:space="preserve"> que após análise sobre a pertinência das sugestões</w:t>
      </w:r>
      <w:r w:rsidR="00710146" w:rsidRPr="000E0F30">
        <w:rPr>
          <w:rFonts w:ascii="Bookman Old Style" w:hAnsi="Bookman Old Style" w:cs="Arial"/>
        </w:rPr>
        <w:t xml:space="preserve"> feitas pel</w:t>
      </w:r>
      <w:r w:rsidR="004318A9">
        <w:rPr>
          <w:rFonts w:ascii="Bookman Old Style" w:hAnsi="Bookman Old Style" w:cs="Arial"/>
        </w:rPr>
        <w:t xml:space="preserve">o NDE do curso, </w:t>
      </w:r>
      <w:proofErr w:type="gramStart"/>
      <w:r w:rsidR="00710146" w:rsidRPr="000E0F30">
        <w:rPr>
          <w:rFonts w:ascii="Bookman Old Style" w:hAnsi="Bookman Old Style" w:cs="Arial"/>
        </w:rPr>
        <w:t>a</w:t>
      </w:r>
      <w:r w:rsidR="002E21BD" w:rsidRPr="000E0F30">
        <w:rPr>
          <w:rFonts w:ascii="Bookman Old Style" w:hAnsi="Bookman Old Style" w:cs="Arial"/>
        </w:rPr>
        <w:t>s mesmas</w:t>
      </w:r>
      <w:proofErr w:type="gramEnd"/>
      <w:r w:rsidR="002E21BD" w:rsidRPr="000E0F30">
        <w:rPr>
          <w:rFonts w:ascii="Bookman Old Style" w:hAnsi="Bookman Old Style" w:cs="Arial"/>
        </w:rPr>
        <w:t xml:space="preserve"> foram incorporadas à</w:t>
      </w:r>
      <w:r w:rsidR="00710146" w:rsidRPr="000E0F30">
        <w:rPr>
          <w:rFonts w:ascii="Bookman Old Style" w:hAnsi="Bookman Old Style" w:cs="Arial"/>
        </w:rPr>
        <w:t xml:space="preserve"> versão</w:t>
      </w:r>
      <w:r w:rsidR="004E07DD">
        <w:rPr>
          <w:rFonts w:ascii="Bookman Old Style" w:hAnsi="Bookman Old Style" w:cs="Arial"/>
        </w:rPr>
        <w:t xml:space="preserve"> final do trabalho ora entregue.</w:t>
      </w:r>
    </w:p>
    <w:p w14:paraId="06AE5D52" w14:textId="77777777" w:rsidR="009F2B23" w:rsidRDefault="00B11DF7" w:rsidP="00B11DF7">
      <w:pPr>
        <w:tabs>
          <w:tab w:val="left" w:pos="8220"/>
        </w:tabs>
        <w:spacing w:line="360" w:lineRule="auto"/>
        <w:jc w:val="right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 xml:space="preserve">Presidente Prudente, ____ de ___________ </w:t>
      </w:r>
      <w:proofErr w:type="spellStart"/>
      <w:r w:rsidRPr="000E0F30">
        <w:rPr>
          <w:rFonts w:ascii="Bookman Old Style" w:hAnsi="Bookman Old Style" w:cs="Arial"/>
        </w:rPr>
        <w:t>de</w:t>
      </w:r>
      <w:proofErr w:type="spellEnd"/>
      <w:r w:rsidRPr="000E0F30">
        <w:rPr>
          <w:rFonts w:ascii="Bookman Old Style" w:hAnsi="Bookman Old Style" w:cs="Arial"/>
        </w:rPr>
        <w:t xml:space="preserve"> ______.</w:t>
      </w:r>
    </w:p>
    <w:p w14:paraId="6A3ED1CD" w14:textId="77777777" w:rsidR="007E2191" w:rsidRDefault="007E2191" w:rsidP="007E2191">
      <w:pPr>
        <w:tabs>
          <w:tab w:val="left" w:pos="8220"/>
        </w:tabs>
        <w:spacing w:line="360" w:lineRule="auto"/>
        <w:rPr>
          <w:rFonts w:ascii="Bookman Old Style" w:hAnsi="Bookman Old Style" w:cs="Arial"/>
        </w:rPr>
      </w:pPr>
    </w:p>
    <w:p w14:paraId="07039C76" w14:textId="77777777" w:rsidR="007E2191" w:rsidRDefault="007E2191" w:rsidP="007E2191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_________________________________________</w:t>
      </w:r>
    </w:p>
    <w:p w14:paraId="30961F6E" w14:textId="77777777" w:rsidR="007E2191" w:rsidRPr="000E0F30" w:rsidRDefault="007E2191" w:rsidP="007E2191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do(s) aluno(s)</w:t>
      </w:r>
    </w:p>
    <w:p w14:paraId="0A407A28" w14:textId="77777777" w:rsidR="009F2B23" w:rsidRDefault="009F2B23" w:rsidP="00B11DF7">
      <w:pPr>
        <w:tabs>
          <w:tab w:val="left" w:pos="8220"/>
        </w:tabs>
        <w:spacing w:line="360" w:lineRule="auto"/>
        <w:jc w:val="center"/>
        <w:rPr>
          <w:rFonts w:ascii="Bookman Old Style" w:hAnsi="Bookman Old Style" w:cs="Arial"/>
        </w:rPr>
      </w:pPr>
    </w:p>
    <w:p w14:paraId="66CFB18C" w14:textId="77777777" w:rsidR="009F2B23" w:rsidRPr="000E0F30" w:rsidRDefault="009F2B23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 w:rsidRPr="000E0F30">
        <w:rPr>
          <w:rFonts w:ascii="Bookman Old Style" w:hAnsi="Bookman Old Style" w:cs="Arial"/>
        </w:rPr>
        <w:t>_____________________</w:t>
      </w:r>
      <w:r w:rsidR="004A4734">
        <w:rPr>
          <w:rFonts w:ascii="Bookman Old Style" w:hAnsi="Bookman Old Style" w:cs="Arial"/>
        </w:rPr>
        <w:t>_____</w:t>
      </w:r>
      <w:r w:rsidRPr="000E0F30">
        <w:rPr>
          <w:rFonts w:ascii="Bookman Old Style" w:hAnsi="Bookman Old Style" w:cs="Arial"/>
        </w:rPr>
        <w:t>______________</w:t>
      </w:r>
      <w:r w:rsidR="007E2191">
        <w:rPr>
          <w:rFonts w:ascii="Bookman Old Style" w:hAnsi="Bookman Old Style" w:cs="Arial"/>
        </w:rPr>
        <w:t>_______________</w:t>
      </w:r>
    </w:p>
    <w:p w14:paraId="48DB3CAC" w14:textId="77777777" w:rsidR="009F2B23" w:rsidRPr="000E0F30" w:rsidRDefault="004E07DD" w:rsidP="00B11DF7">
      <w:pPr>
        <w:tabs>
          <w:tab w:val="left" w:pos="82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orientador</w:t>
      </w:r>
      <w:r w:rsidR="00397E5E">
        <w:rPr>
          <w:rFonts w:ascii="Bookman Old Style" w:hAnsi="Bookman Old Style" w:cs="Arial"/>
        </w:rPr>
        <w:t>(a)</w:t>
      </w:r>
      <w:r w:rsidR="00025E57">
        <w:rPr>
          <w:rFonts w:ascii="Bookman Old Style" w:hAnsi="Bookman Old Style" w:cs="Arial"/>
        </w:rPr>
        <w:t xml:space="preserve"> </w:t>
      </w:r>
      <w:r w:rsidR="007E2191">
        <w:rPr>
          <w:rFonts w:ascii="Bookman Old Style" w:hAnsi="Bookman Old Style" w:cs="Arial"/>
        </w:rPr>
        <w:t>ou coordenador(a) de curso</w:t>
      </w:r>
    </w:p>
    <w:p w14:paraId="1DB37325" w14:textId="77777777" w:rsidR="00D94819" w:rsidRPr="000E0F30" w:rsidRDefault="00D94819" w:rsidP="00B11DF7">
      <w:pPr>
        <w:jc w:val="center"/>
        <w:rPr>
          <w:rFonts w:ascii="Bookman Old Style" w:hAnsi="Bookman Old Style"/>
        </w:rPr>
      </w:pPr>
    </w:p>
    <w:p w14:paraId="0855120F" w14:textId="77777777" w:rsidR="00D94819" w:rsidRDefault="00B11DF7" w:rsidP="00B11DF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------</w:t>
      </w:r>
    </w:p>
    <w:p w14:paraId="42A28518" w14:textId="77777777" w:rsidR="00B11DF7" w:rsidRPr="000E0F30" w:rsidRDefault="004318A9" w:rsidP="00B11DF7">
      <w:pPr>
        <w:jc w:val="center"/>
        <w:rPr>
          <w:rFonts w:ascii="Bookman Old Style" w:hAnsi="Bookman Old Style"/>
        </w:rPr>
      </w:pPr>
      <w:r w:rsidRPr="00E27F4D">
        <w:rPr>
          <w:rFonts w:ascii="Bookman Old Style" w:hAnsi="Bookman Old Style" w:cs="Arial"/>
          <w:b/>
        </w:rPr>
        <w:t xml:space="preserve">ENCAMINHAMENTO DA VERSÃO FINAL DO </w:t>
      </w:r>
      <w:r>
        <w:rPr>
          <w:rFonts w:ascii="Bookman Old Style" w:hAnsi="Bookman Old Style" w:cs="Arial"/>
          <w:b/>
        </w:rPr>
        <w:t>ARTIGO CIENTÍFICO ACEITO COMO TRABALHO DE GRADUAÇÃO</w:t>
      </w:r>
    </w:p>
    <w:p w14:paraId="6FD8B3AC" w14:textId="77777777" w:rsidR="00D94819" w:rsidRPr="000E0F30" w:rsidRDefault="00D94819" w:rsidP="00B11DF7">
      <w:pPr>
        <w:jc w:val="center"/>
        <w:rPr>
          <w:rFonts w:ascii="Bookman Old Style" w:hAnsi="Bookman Old Style"/>
        </w:rPr>
      </w:pPr>
    </w:p>
    <w:p w14:paraId="6771B209" w14:textId="77777777" w:rsidR="006E048B" w:rsidRPr="00574093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  <w:u w:val="single"/>
        </w:rPr>
      </w:pPr>
      <w:r w:rsidRPr="00574093">
        <w:rPr>
          <w:rFonts w:ascii="Bookman Old Style" w:hAnsi="Bookman Old Style" w:cs="Arial"/>
          <w:u w:val="single"/>
        </w:rPr>
        <w:t>Protocolo</w:t>
      </w:r>
    </w:p>
    <w:p w14:paraId="0FC7FA7C" w14:textId="77777777"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05E11A27" w14:textId="77777777" w:rsidR="00733A5D" w:rsidRDefault="00733A5D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27B4F900" w14:textId="77777777" w:rsidR="00733A5D" w:rsidRDefault="00733A5D" w:rsidP="00733A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me do(s) aluno(s): ______________________________________________________</w:t>
      </w:r>
    </w:p>
    <w:p w14:paraId="64C13CA1" w14:textId="77777777"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643FDF34" w14:textId="77777777" w:rsidR="006E048B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0162AB41" w14:textId="77777777" w:rsidR="006E048B" w:rsidRPr="00D264A0" w:rsidRDefault="006E048B" w:rsidP="006E048B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14:paraId="41509C87" w14:textId="77777777" w:rsidR="006E048B" w:rsidRPr="00D264A0" w:rsidRDefault="006E048B" w:rsidP="006E048B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r w:rsidRPr="00D264A0">
        <w:rPr>
          <w:rFonts w:ascii="Bookman Old Style" w:hAnsi="Bookman Old Style" w:cs="Arial"/>
        </w:rPr>
        <w:t>_______________________________</w:t>
      </w:r>
      <w:r>
        <w:rPr>
          <w:rFonts w:ascii="Bookman Old Style" w:hAnsi="Bookman Old Style" w:cs="Arial"/>
        </w:rPr>
        <w:t>_____</w:t>
      </w:r>
      <w:r w:rsidRPr="00D264A0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Pr="00D264A0">
        <w:rPr>
          <w:rFonts w:ascii="Bookman Old Style" w:hAnsi="Bookman Old Style" w:cs="Arial"/>
        </w:rPr>
        <w:t>___ / ___ / ____</w:t>
      </w:r>
      <w:r>
        <w:rPr>
          <w:rFonts w:ascii="Bookman Old Style" w:hAnsi="Bookman Old Style" w:cs="Arial"/>
        </w:rPr>
        <w:t>_</w:t>
      </w:r>
    </w:p>
    <w:p w14:paraId="4C91BE8F" w14:textId="77777777" w:rsidR="00B11DF7" w:rsidRPr="000E0F30" w:rsidRDefault="006E048B" w:rsidP="00F95B94">
      <w:pPr>
        <w:tabs>
          <w:tab w:val="center" w:pos="7285"/>
          <w:tab w:val="left" w:pos="10500"/>
        </w:tabs>
        <w:rPr>
          <w:rFonts w:ascii="Bookman Old Style" w:hAnsi="Bookman Old Style"/>
        </w:rPr>
      </w:pPr>
      <w:r>
        <w:rPr>
          <w:rFonts w:ascii="Bookman Old Style" w:hAnsi="Bookman Old Style" w:cs="Arial"/>
        </w:rPr>
        <w:t>Assinatura e c</w:t>
      </w:r>
      <w:r w:rsidRPr="00D264A0">
        <w:rPr>
          <w:rFonts w:ascii="Bookman Old Style" w:hAnsi="Bookman Old Style" w:cs="Arial"/>
        </w:rPr>
        <w:t>arimbo</w:t>
      </w:r>
      <w:r>
        <w:rPr>
          <w:rFonts w:ascii="Bookman Old Style" w:hAnsi="Bookman Old Style" w:cs="Arial"/>
        </w:rPr>
        <w:t xml:space="preserve"> do funcionário                              Data</w:t>
      </w:r>
    </w:p>
    <w:sectPr w:rsidR="00B11DF7" w:rsidRPr="000E0F30" w:rsidSect="00F436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2462" w14:textId="77777777" w:rsidR="00BF173B" w:rsidRDefault="00BF173B">
      <w:r>
        <w:separator/>
      </w:r>
    </w:p>
  </w:endnote>
  <w:endnote w:type="continuationSeparator" w:id="0">
    <w:p w14:paraId="6E57B1DE" w14:textId="77777777" w:rsidR="00BF173B" w:rsidRDefault="00BF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3637" w14:textId="77777777" w:rsidR="00C136EB" w:rsidRDefault="00C136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27EE" w14:textId="77777777" w:rsidR="00CE1630" w:rsidRDefault="00CE163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F560" w14:textId="77777777" w:rsidR="00C136EB" w:rsidRDefault="00C13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1EE8" w14:textId="77777777" w:rsidR="00BF173B" w:rsidRDefault="00BF173B">
      <w:r>
        <w:separator/>
      </w:r>
    </w:p>
  </w:footnote>
  <w:footnote w:type="continuationSeparator" w:id="0">
    <w:p w14:paraId="44A94AF0" w14:textId="77777777" w:rsidR="00BF173B" w:rsidRDefault="00BF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D1ED" w14:textId="77777777" w:rsidR="00C136EB" w:rsidRDefault="00C136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CB" w14:textId="77777777" w:rsidR="00C136EB" w:rsidRDefault="00C136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AB48" w14:textId="77777777" w:rsidR="00C136EB" w:rsidRDefault="00C13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484129044">
    <w:abstractNumId w:val="17"/>
  </w:num>
  <w:num w:numId="2" w16cid:durableId="1496217674">
    <w:abstractNumId w:val="13"/>
  </w:num>
  <w:num w:numId="3" w16cid:durableId="937255942">
    <w:abstractNumId w:val="25"/>
  </w:num>
  <w:num w:numId="4" w16cid:durableId="1245921753">
    <w:abstractNumId w:val="27"/>
  </w:num>
  <w:num w:numId="5" w16cid:durableId="505898181">
    <w:abstractNumId w:val="10"/>
  </w:num>
  <w:num w:numId="6" w16cid:durableId="1499031885">
    <w:abstractNumId w:val="5"/>
  </w:num>
  <w:num w:numId="7" w16cid:durableId="893196777">
    <w:abstractNumId w:val="15"/>
  </w:num>
  <w:num w:numId="8" w16cid:durableId="472721429">
    <w:abstractNumId w:val="14"/>
  </w:num>
  <w:num w:numId="9" w16cid:durableId="1899319933">
    <w:abstractNumId w:val="19"/>
  </w:num>
  <w:num w:numId="10" w16cid:durableId="1236549400">
    <w:abstractNumId w:val="26"/>
  </w:num>
  <w:num w:numId="11" w16cid:durableId="1515067921">
    <w:abstractNumId w:val="20"/>
  </w:num>
  <w:num w:numId="12" w16cid:durableId="1413770626">
    <w:abstractNumId w:val="24"/>
  </w:num>
  <w:num w:numId="13" w16cid:durableId="1113674258">
    <w:abstractNumId w:val="3"/>
  </w:num>
  <w:num w:numId="14" w16cid:durableId="1427193528">
    <w:abstractNumId w:val="29"/>
  </w:num>
  <w:num w:numId="15" w16cid:durableId="290596150">
    <w:abstractNumId w:val="2"/>
  </w:num>
  <w:num w:numId="16" w16cid:durableId="611714775">
    <w:abstractNumId w:val="18"/>
  </w:num>
  <w:num w:numId="17" w16cid:durableId="534780556">
    <w:abstractNumId w:val="1"/>
  </w:num>
  <w:num w:numId="18" w16cid:durableId="78214073">
    <w:abstractNumId w:val="7"/>
  </w:num>
  <w:num w:numId="19" w16cid:durableId="1341158131">
    <w:abstractNumId w:val="12"/>
  </w:num>
  <w:num w:numId="20" w16cid:durableId="1879007786">
    <w:abstractNumId w:val="4"/>
  </w:num>
  <w:num w:numId="21" w16cid:durableId="717361880">
    <w:abstractNumId w:val="30"/>
  </w:num>
  <w:num w:numId="22" w16cid:durableId="539051462">
    <w:abstractNumId w:val="28"/>
  </w:num>
  <w:num w:numId="23" w16cid:durableId="1694919980">
    <w:abstractNumId w:val="9"/>
  </w:num>
  <w:num w:numId="24" w16cid:durableId="299068890">
    <w:abstractNumId w:val="8"/>
  </w:num>
  <w:num w:numId="25" w16cid:durableId="345521591">
    <w:abstractNumId w:val="16"/>
  </w:num>
  <w:num w:numId="26" w16cid:durableId="846552295">
    <w:abstractNumId w:val="11"/>
  </w:num>
  <w:num w:numId="27" w16cid:durableId="1859350477">
    <w:abstractNumId w:val="6"/>
  </w:num>
  <w:num w:numId="28" w16cid:durableId="886141681">
    <w:abstractNumId w:val="21"/>
  </w:num>
  <w:num w:numId="29" w16cid:durableId="1369525409">
    <w:abstractNumId w:val="22"/>
  </w:num>
  <w:num w:numId="30" w16cid:durableId="1919778165">
    <w:abstractNumId w:val="23"/>
  </w:num>
  <w:num w:numId="31" w16cid:durableId="120895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0E"/>
    <w:rsid w:val="00010B17"/>
    <w:rsid w:val="000200ED"/>
    <w:rsid w:val="000233CA"/>
    <w:rsid w:val="00025E57"/>
    <w:rsid w:val="00034722"/>
    <w:rsid w:val="000518C3"/>
    <w:rsid w:val="00057F71"/>
    <w:rsid w:val="00063C81"/>
    <w:rsid w:val="0007150D"/>
    <w:rsid w:val="00076AE0"/>
    <w:rsid w:val="000825EC"/>
    <w:rsid w:val="000A5742"/>
    <w:rsid w:val="000A6494"/>
    <w:rsid w:val="000C32A9"/>
    <w:rsid w:val="000C4C07"/>
    <w:rsid w:val="000E0F30"/>
    <w:rsid w:val="000E56CC"/>
    <w:rsid w:val="000E5BDC"/>
    <w:rsid w:val="00110157"/>
    <w:rsid w:val="00113E0E"/>
    <w:rsid w:val="00114D68"/>
    <w:rsid w:val="00123F48"/>
    <w:rsid w:val="00156279"/>
    <w:rsid w:val="001613B0"/>
    <w:rsid w:val="00185AB1"/>
    <w:rsid w:val="001972E8"/>
    <w:rsid w:val="001D59F8"/>
    <w:rsid w:val="001E487D"/>
    <w:rsid w:val="001F14A0"/>
    <w:rsid w:val="00202F6C"/>
    <w:rsid w:val="00203A66"/>
    <w:rsid w:val="0021177F"/>
    <w:rsid w:val="00212287"/>
    <w:rsid w:val="00226AC3"/>
    <w:rsid w:val="002349A0"/>
    <w:rsid w:val="00237E39"/>
    <w:rsid w:val="00250CB1"/>
    <w:rsid w:val="00251EA0"/>
    <w:rsid w:val="0025234C"/>
    <w:rsid w:val="00253BA3"/>
    <w:rsid w:val="00262A8A"/>
    <w:rsid w:val="00272552"/>
    <w:rsid w:val="00285D51"/>
    <w:rsid w:val="00291780"/>
    <w:rsid w:val="00291ED7"/>
    <w:rsid w:val="002A6049"/>
    <w:rsid w:val="002B5CC0"/>
    <w:rsid w:val="002C008F"/>
    <w:rsid w:val="002E21BD"/>
    <w:rsid w:val="002E45A8"/>
    <w:rsid w:val="002F08BE"/>
    <w:rsid w:val="002F4A4D"/>
    <w:rsid w:val="00307372"/>
    <w:rsid w:val="00330920"/>
    <w:rsid w:val="00333020"/>
    <w:rsid w:val="0033464C"/>
    <w:rsid w:val="00351F15"/>
    <w:rsid w:val="00366282"/>
    <w:rsid w:val="00397E5E"/>
    <w:rsid w:val="003A35F7"/>
    <w:rsid w:val="003B3635"/>
    <w:rsid w:val="003C6CD4"/>
    <w:rsid w:val="003E2FBC"/>
    <w:rsid w:val="003E6069"/>
    <w:rsid w:val="003F138E"/>
    <w:rsid w:val="003F19D7"/>
    <w:rsid w:val="004056DD"/>
    <w:rsid w:val="0042550B"/>
    <w:rsid w:val="00430A32"/>
    <w:rsid w:val="004318A9"/>
    <w:rsid w:val="0045741B"/>
    <w:rsid w:val="004854B3"/>
    <w:rsid w:val="00491DB7"/>
    <w:rsid w:val="004A2531"/>
    <w:rsid w:val="004A4734"/>
    <w:rsid w:val="004B6322"/>
    <w:rsid w:val="004D3F40"/>
    <w:rsid w:val="004E07DD"/>
    <w:rsid w:val="004F0FD5"/>
    <w:rsid w:val="00522944"/>
    <w:rsid w:val="00523736"/>
    <w:rsid w:val="00525405"/>
    <w:rsid w:val="0053289A"/>
    <w:rsid w:val="00542080"/>
    <w:rsid w:val="00553F6D"/>
    <w:rsid w:val="00562594"/>
    <w:rsid w:val="005715C1"/>
    <w:rsid w:val="005807D0"/>
    <w:rsid w:val="005822D5"/>
    <w:rsid w:val="005823BD"/>
    <w:rsid w:val="005C02F6"/>
    <w:rsid w:val="005C54F6"/>
    <w:rsid w:val="005E1BA1"/>
    <w:rsid w:val="005F2A5F"/>
    <w:rsid w:val="005F38E7"/>
    <w:rsid w:val="005F60FD"/>
    <w:rsid w:val="00605933"/>
    <w:rsid w:val="00607590"/>
    <w:rsid w:val="00611135"/>
    <w:rsid w:val="006205F8"/>
    <w:rsid w:val="00665EA9"/>
    <w:rsid w:val="00681E3A"/>
    <w:rsid w:val="00682CA5"/>
    <w:rsid w:val="006A20C1"/>
    <w:rsid w:val="006B408F"/>
    <w:rsid w:val="006D5722"/>
    <w:rsid w:val="006E048B"/>
    <w:rsid w:val="006E2046"/>
    <w:rsid w:val="006E2D1A"/>
    <w:rsid w:val="006F1359"/>
    <w:rsid w:val="00710146"/>
    <w:rsid w:val="007211FE"/>
    <w:rsid w:val="00733A5D"/>
    <w:rsid w:val="00763294"/>
    <w:rsid w:val="0076502F"/>
    <w:rsid w:val="00777DF4"/>
    <w:rsid w:val="00784BC7"/>
    <w:rsid w:val="00784C7C"/>
    <w:rsid w:val="00784D13"/>
    <w:rsid w:val="00785106"/>
    <w:rsid w:val="007869D0"/>
    <w:rsid w:val="00790392"/>
    <w:rsid w:val="00794E40"/>
    <w:rsid w:val="007A109F"/>
    <w:rsid w:val="007B6275"/>
    <w:rsid w:val="007C0C86"/>
    <w:rsid w:val="007E2191"/>
    <w:rsid w:val="00826B84"/>
    <w:rsid w:val="008279A6"/>
    <w:rsid w:val="00831267"/>
    <w:rsid w:val="0083289B"/>
    <w:rsid w:val="00851439"/>
    <w:rsid w:val="00857698"/>
    <w:rsid w:val="00872788"/>
    <w:rsid w:val="00891A26"/>
    <w:rsid w:val="008A3DA1"/>
    <w:rsid w:val="008C354B"/>
    <w:rsid w:val="008D34CB"/>
    <w:rsid w:val="008E7BE6"/>
    <w:rsid w:val="008F219D"/>
    <w:rsid w:val="009103C2"/>
    <w:rsid w:val="00910C73"/>
    <w:rsid w:val="00920D44"/>
    <w:rsid w:val="009302DD"/>
    <w:rsid w:val="009373E9"/>
    <w:rsid w:val="00966FAC"/>
    <w:rsid w:val="00970BE9"/>
    <w:rsid w:val="009774B4"/>
    <w:rsid w:val="00986A5D"/>
    <w:rsid w:val="00986FF2"/>
    <w:rsid w:val="009A26B9"/>
    <w:rsid w:val="009A76CE"/>
    <w:rsid w:val="009E1700"/>
    <w:rsid w:val="009F0451"/>
    <w:rsid w:val="009F1601"/>
    <w:rsid w:val="009F2B23"/>
    <w:rsid w:val="00A04F78"/>
    <w:rsid w:val="00A1321E"/>
    <w:rsid w:val="00A25764"/>
    <w:rsid w:val="00A5300E"/>
    <w:rsid w:val="00A61F24"/>
    <w:rsid w:val="00A63939"/>
    <w:rsid w:val="00A644A6"/>
    <w:rsid w:val="00A645ED"/>
    <w:rsid w:val="00A82DD2"/>
    <w:rsid w:val="00A93919"/>
    <w:rsid w:val="00A95276"/>
    <w:rsid w:val="00AB1B8C"/>
    <w:rsid w:val="00AC7F80"/>
    <w:rsid w:val="00AD312F"/>
    <w:rsid w:val="00AD6EA2"/>
    <w:rsid w:val="00AE623E"/>
    <w:rsid w:val="00AF6469"/>
    <w:rsid w:val="00B06D80"/>
    <w:rsid w:val="00B11DF7"/>
    <w:rsid w:val="00B20A7C"/>
    <w:rsid w:val="00B32C90"/>
    <w:rsid w:val="00B40E1E"/>
    <w:rsid w:val="00B4109E"/>
    <w:rsid w:val="00B47B15"/>
    <w:rsid w:val="00B52761"/>
    <w:rsid w:val="00B67262"/>
    <w:rsid w:val="00BB5569"/>
    <w:rsid w:val="00BC406F"/>
    <w:rsid w:val="00BE32AA"/>
    <w:rsid w:val="00BE4ECD"/>
    <w:rsid w:val="00BF173B"/>
    <w:rsid w:val="00BF4108"/>
    <w:rsid w:val="00BF4C32"/>
    <w:rsid w:val="00BF4EFC"/>
    <w:rsid w:val="00C10F49"/>
    <w:rsid w:val="00C136EB"/>
    <w:rsid w:val="00C136F4"/>
    <w:rsid w:val="00C2244D"/>
    <w:rsid w:val="00C40A66"/>
    <w:rsid w:val="00C44700"/>
    <w:rsid w:val="00C53862"/>
    <w:rsid w:val="00C6130C"/>
    <w:rsid w:val="00C64B4A"/>
    <w:rsid w:val="00C71D8F"/>
    <w:rsid w:val="00CA57E7"/>
    <w:rsid w:val="00CB15EA"/>
    <w:rsid w:val="00CB3B28"/>
    <w:rsid w:val="00CD57BC"/>
    <w:rsid w:val="00CE1630"/>
    <w:rsid w:val="00CE2CAA"/>
    <w:rsid w:val="00CF2692"/>
    <w:rsid w:val="00CF4BDB"/>
    <w:rsid w:val="00CF78DB"/>
    <w:rsid w:val="00D15AB5"/>
    <w:rsid w:val="00D37DDE"/>
    <w:rsid w:val="00D4725E"/>
    <w:rsid w:val="00D54DF7"/>
    <w:rsid w:val="00D5636B"/>
    <w:rsid w:val="00D6584C"/>
    <w:rsid w:val="00D8164B"/>
    <w:rsid w:val="00D94819"/>
    <w:rsid w:val="00DB021E"/>
    <w:rsid w:val="00DB51AE"/>
    <w:rsid w:val="00DC0267"/>
    <w:rsid w:val="00DD7815"/>
    <w:rsid w:val="00E06C47"/>
    <w:rsid w:val="00E27F4D"/>
    <w:rsid w:val="00E318D5"/>
    <w:rsid w:val="00E50317"/>
    <w:rsid w:val="00E610E2"/>
    <w:rsid w:val="00E67EF7"/>
    <w:rsid w:val="00E84FA5"/>
    <w:rsid w:val="00E94A69"/>
    <w:rsid w:val="00E97E7B"/>
    <w:rsid w:val="00EB3765"/>
    <w:rsid w:val="00EB3B6F"/>
    <w:rsid w:val="00EB5130"/>
    <w:rsid w:val="00EB7391"/>
    <w:rsid w:val="00ED420B"/>
    <w:rsid w:val="00F11DA2"/>
    <w:rsid w:val="00F35F65"/>
    <w:rsid w:val="00F436E8"/>
    <w:rsid w:val="00F61033"/>
    <w:rsid w:val="00F662A5"/>
    <w:rsid w:val="00F71E3D"/>
    <w:rsid w:val="00F76C05"/>
    <w:rsid w:val="00F87056"/>
    <w:rsid w:val="00F95B94"/>
    <w:rsid w:val="00F96C01"/>
    <w:rsid w:val="00FB48CD"/>
    <w:rsid w:val="00FD241D"/>
    <w:rsid w:val="00FD54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5196A"/>
  <w15:docId w15:val="{2350B247-B4AE-4D86-AFE0-1922825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CB3B28"/>
  </w:style>
  <w:style w:type="character" w:styleId="Hyperlink">
    <w:name w:val="Hyperlink"/>
    <w:basedOn w:val="Fontepargpadro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basedOn w:val="Fontepargpadro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4E0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8FB7-7D7C-4E53-BDCB-B062DB7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dc:description>Primeira verãso</dc:description>
  <cp:lastModifiedBy>RAQUEL TIEMI MASUDA MARECO</cp:lastModifiedBy>
  <cp:revision>5</cp:revision>
  <cp:lastPrinted>2010-02-19T22:04:00Z</cp:lastPrinted>
  <dcterms:created xsi:type="dcterms:W3CDTF">2019-06-11T13:22:00Z</dcterms:created>
  <dcterms:modified xsi:type="dcterms:W3CDTF">2022-06-07T17:01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Ourinhos</vt:lpwstr>
  </property>
</Properties>
</file>